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2E4F88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 xml:space="preserve">от </w:t>
      </w:r>
      <w:r w:rsidR="009821C2">
        <w:rPr>
          <w:rFonts w:ascii="Times New Roman" w:hAnsi="Times New Roman" w:cs="Times New Roman"/>
          <w:sz w:val="24"/>
          <w:szCs w:val="24"/>
        </w:rPr>
        <w:t>«</w:t>
      </w:r>
      <w:r w:rsidR="0003121D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821C2">
        <w:rPr>
          <w:rFonts w:ascii="Times New Roman" w:hAnsi="Times New Roman" w:cs="Times New Roman"/>
          <w:sz w:val="24"/>
          <w:szCs w:val="24"/>
        </w:rPr>
        <w:t>»</w:t>
      </w:r>
      <w:r w:rsidR="00130C81">
        <w:rPr>
          <w:rFonts w:ascii="Times New Roman" w:hAnsi="Times New Roman" w:cs="Times New Roman"/>
          <w:sz w:val="24"/>
          <w:szCs w:val="24"/>
        </w:rPr>
        <w:t xml:space="preserve"> </w:t>
      </w:r>
      <w:r w:rsidR="0003121D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E05C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1C2">
        <w:rPr>
          <w:rFonts w:ascii="Times New Roman" w:hAnsi="Times New Roman" w:cs="Times New Roman"/>
          <w:sz w:val="24"/>
          <w:szCs w:val="24"/>
        </w:rPr>
        <w:t>2025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2ECE" w:rsidRPr="007D3E0C">
        <w:rPr>
          <w:sz w:val="24"/>
          <w:szCs w:val="24"/>
        </w:rPr>
        <w:t xml:space="preserve">    </w:t>
      </w:r>
      <w:r w:rsidR="00130C81">
        <w:rPr>
          <w:sz w:val="24"/>
          <w:szCs w:val="24"/>
        </w:rPr>
        <w:t xml:space="preserve">                                                                                   </w:t>
      </w:r>
      <w:r w:rsidR="00552ECE" w:rsidRPr="007D3E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552ECE" w:rsidRPr="007D3E0C">
        <w:rPr>
          <w:sz w:val="24"/>
          <w:szCs w:val="24"/>
        </w:rPr>
        <w:t xml:space="preserve">        </w:t>
      </w:r>
      <w:r w:rsidR="00767167">
        <w:rPr>
          <w:rFonts w:ascii="Times New Roman" w:hAnsi="Times New Roman" w:cs="Times New Roman"/>
          <w:sz w:val="24"/>
          <w:szCs w:val="24"/>
        </w:rPr>
        <w:t xml:space="preserve">№ </w:t>
      </w:r>
      <w:r w:rsidR="0003121D">
        <w:rPr>
          <w:rFonts w:ascii="Times New Roman" w:hAnsi="Times New Roman" w:cs="Times New Roman"/>
          <w:sz w:val="24"/>
          <w:szCs w:val="24"/>
        </w:rPr>
        <w:t>2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2" w:rsidRDefault="009821C2" w:rsidP="00772B06">
            <w:pPr>
              <w:pStyle w:val="aff8"/>
              <w:rPr>
                <w:color w:val="000000"/>
              </w:rPr>
            </w:pPr>
            <w:r w:rsidRPr="008870B1">
              <w:rPr>
                <w:color w:val="000000"/>
              </w:rPr>
              <w:t xml:space="preserve">О внесении изменений в постановление </w:t>
            </w:r>
          </w:p>
          <w:p w:rsidR="009821C2" w:rsidRDefault="009821C2" w:rsidP="00772B06">
            <w:pPr>
              <w:pStyle w:val="aff8"/>
              <w:rPr>
                <w:color w:val="000000"/>
              </w:rPr>
            </w:pPr>
            <w:r w:rsidRPr="008870B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3.11.2024 №367</w:t>
            </w:r>
          </w:p>
          <w:p w:rsidR="00772B06" w:rsidRDefault="00552ECE" w:rsidP="00772B06">
            <w:pPr>
              <w:pStyle w:val="aff8"/>
            </w:pPr>
            <w:r w:rsidRPr="00552ECE">
              <w:t xml:space="preserve">Об утверждении муниципальной программы </w:t>
            </w:r>
            <w:r w:rsidRPr="00C46B4F">
              <w:t>«</w:t>
            </w:r>
            <w:r w:rsidR="00C46B4F" w:rsidRPr="00C46B4F">
              <w:t>Комплексное развитие территории Мшинского сельского поселения</w:t>
            </w:r>
            <w:r w:rsidR="008371E0">
              <w:t xml:space="preserve"> на 202</w:t>
            </w:r>
            <w:r w:rsidR="00124E34">
              <w:t xml:space="preserve">5 год </w:t>
            </w:r>
          </w:p>
          <w:p w:rsidR="00552ECE" w:rsidRPr="00552ECE" w:rsidRDefault="00124E34" w:rsidP="00772B06">
            <w:pPr>
              <w:pStyle w:val="aff8"/>
              <w:rPr>
                <w:b/>
              </w:rPr>
            </w:pPr>
            <w:r>
              <w:t xml:space="preserve">и </w:t>
            </w:r>
            <w:r w:rsidR="00772B06">
              <w:t>плановый период</w:t>
            </w:r>
            <w:r>
              <w:t xml:space="preserve"> 2026-2027</w:t>
            </w:r>
            <w:r w:rsidR="00552ECE" w:rsidRPr="00552ECE">
              <w:t xml:space="preserve"> годы» 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  <w:tr w:rsidR="00772B06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772B06" w:rsidRPr="00C152F9" w:rsidRDefault="00772B06" w:rsidP="00552ECE">
            <w:pPr>
              <w:rPr>
                <w:sz w:val="24"/>
                <w:szCs w:val="24"/>
              </w:rPr>
            </w:pPr>
          </w:p>
        </w:tc>
      </w:tr>
    </w:tbl>
    <w:p w:rsidR="00552ECE" w:rsidRPr="00552ECE" w:rsidRDefault="001B0868" w:rsidP="00772B06">
      <w:pPr>
        <w:pStyle w:val="a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000000"/>
        </w:rPr>
      </w:pPr>
      <w:r>
        <w:t xml:space="preserve">       </w:t>
      </w:r>
      <w:r w:rsidRPr="008870B1">
        <w:t>Руководствуясь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Ленинградской области от 27.12.2019 года № 636 «Об утверждении государственной программы Российской Федерации «Комплексное развитие сельских территорий Ленинградской области»</w:t>
      </w:r>
      <w:r>
        <w:t xml:space="preserve">, </w:t>
      </w:r>
      <w:r w:rsidR="009B4D7F" w:rsidRPr="009B4D7F">
        <w:rPr>
          <w:bCs/>
          <w:color w:val="000000"/>
        </w:rPr>
        <w:t xml:space="preserve">постановлением администрации Мшинского сельского поселения от 11.03.2022 №50/МП «О внесении изменений в постановление </w:t>
      </w:r>
      <w:r w:rsidR="009B4D7F" w:rsidRPr="009B4D7F">
        <w:rPr>
          <w:rFonts w:eastAsia="Times New Roman"/>
          <w:color w:val="000000"/>
          <w:bdr w:val="none" w:sz="0" w:space="0" w:color="auto" w:frame="1"/>
        </w:rPr>
        <w:t>администрации Мшинского сельского поселения Лужского муниципального района от 04 мая 2018 года № 177</w:t>
      </w:r>
      <w:r>
        <w:rPr>
          <w:rFonts w:eastAsia="Times New Roman"/>
          <w:color w:val="000000"/>
          <w:bdr w:val="none" w:sz="0" w:space="0" w:color="auto" w:frame="1"/>
        </w:rPr>
        <w:t xml:space="preserve"> </w:t>
      </w:r>
      <w:r w:rsidR="009B4D7F" w:rsidRPr="009B4D7F">
        <w:rPr>
          <w:rFonts w:eastAsia="Times New Roman"/>
          <w:color w:val="000000"/>
          <w:bdr w:val="none" w:sz="0" w:space="0" w:color="auto" w:frame="1"/>
        </w:rPr>
        <w:t>«Об утверждении Порядка разработки, реализации и оценки эффективности муниципальных программ Мшинского сельского поселения в новой редакции»</w:t>
      </w:r>
      <w:r w:rsidR="00552ECE" w:rsidRPr="00552ECE">
        <w:rPr>
          <w:color w:val="000000"/>
        </w:rPr>
        <w:t xml:space="preserve"> администрация Мшинского сельского поселения ПОСТАНОВЛЯЕТ:</w:t>
      </w:r>
    </w:p>
    <w:p w:rsidR="009B4D7F" w:rsidRDefault="00F565FE" w:rsidP="00DC3ACF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70B1">
        <w:t xml:space="preserve">Внести </w:t>
      </w:r>
      <w:r w:rsidR="00DC3ACF" w:rsidRPr="008870B1">
        <w:t xml:space="preserve">в </w:t>
      </w:r>
      <w:r w:rsidR="00DC3ACF" w:rsidRPr="00552ECE">
        <w:rPr>
          <w:color w:val="000000"/>
        </w:rPr>
        <w:t>муниципальн</w:t>
      </w:r>
      <w:r w:rsidR="00DC3ACF">
        <w:rPr>
          <w:color w:val="000000"/>
        </w:rPr>
        <w:t>ой программе</w:t>
      </w:r>
      <w:r w:rsidR="00552ECE" w:rsidRPr="00552ECE">
        <w:rPr>
          <w:color w:val="000000"/>
        </w:rPr>
        <w:t xml:space="preserve"> «Комплексное развитие территории Мшинского сельского поселения</w:t>
      </w:r>
      <w:r w:rsidR="009B4D7F" w:rsidRPr="009B4D7F">
        <w:t xml:space="preserve"> </w:t>
      </w:r>
      <w:r w:rsidR="009B4D7F">
        <w:t>на 202</w:t>
      </w:r>
      <w:r w:rsidR="00772B06">
        <w:t>5 год и плановый период 2026-2027</w:t>
      </w:r>
      <w:r w:rsidR="009B4D7F" w:rsidRPr="00552ECE">
        <w:t xml:space="preserve"> годы</w:t>
      </w:r>
      <w:r w:rsidR="00552ECE" w:rsidRPr="00552ECE">
        <w:rPr>
          <w:color w:val="000000"/>
        </w:rPr>
        <w:t xml:space="preserve">» </w:t>
      </w:r>
      <w:r w:rsidR="009C5D2C">
        <w:rPr>
          <w:color w:val="000000"/>
        </w:rPr>
        <w:t>(Приложение)</w:t>
      </w:r>
      <w:r w:rsidR="00DC3ACF">
        <w:rPr>
          <w:color w:val="000000"/>
        </w:rPr>
        <w:t xml:space="preserve"> следующие изменения:</w:t>
      </w:r>
    </w:p>
    <w:p w:rsidR="00DC3ACF" w:rsidRDefault="00DC3ACF" w:rsidP="00DC3ACF">
      <w:pPr>
        <w:pStyle w:val="ac"/>
        <w:numPr>
          <w:ilvl w:val="1"/>
          <w:numId w:val="14"/>
        </w:numPr>
        <w:tabs>
          <w:tab w:val="left" w:pos="993"/>
          <w:tab w:val="left" w:pos="1134"/>
        </w:tabs>
        <w:spacing w:before="30" w:beforeAutospacing="0" w:after="30" w:afterAutospacing="0"/>
        <w:jc w:val="both"/>
      </w:pPr>
      <w:r w:rsidRPr="00A761CF">
        <w:t>Пункт паспорта Программы «Финансовое обеспечение муниципальной программы» изложить в следующей редакции:</w:t>
      </w:r>
    </w:p>
    <w:tbl>
      <w:tblPr>
        <w:tblW w:w="9214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</w:tblGrid>
      <w:tr w:rsidR="00DC3ACF" w:rsidRPr="00EB5941" w:rsidTr="00DC3ACF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F" w:rsidRPr="00F47F26" w:rsidRDefault="00DC3ACF" w:rsidP="00EB762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7" w:rsidRPr="00F47F26" w:rsidRDefault="00767167" w:rsidP="00767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</w:t>
            </w:r>
            <w:r w:rsidR="00031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5 413 916, 21 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767167" w:rsidRPr="00F47F26" w:rsidRDefault="00767167" w:rsidP="007671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67167" w:rsidRPr="00F47F26" w:rsidRDefault="00767167" w:rsidP="007671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121D">
              <w:rPr>
                <w:rFonts w:ascii="Times New Roman" w:hAnsi="Times New Roman" w:cs="Times New Roman"/>
                <w:sz w:val="24"/>
                <w:szCs w:val="24"/>
              </w:rPr>
              <w:t>27 730613,</w:t>
            </w:r>
            <w:proofErr w:type="gramStart"/>
            <w:r w:rsidR="000312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167" w:rsidRPr="00F47F26" w:rsidRDefault="00767167" w:rsidP="007671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proofErr w:type="gramStart"/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6A7D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7DB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A1407">
              <w:rPr>
                <w:rFonts w:ascii="Times New Roman" w:hAnsi="Times New Roman" w:cs="Times New Roman"/>
                <w:sz w:val="24"/>
                <w:szCs w:val="24"/>
              </w:rPr>
              <w:t>405,16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67167" w:rsidRPr="00F47F26" w:rsidRDefault="00767167" w:rsidP="007671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gramStart"/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121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121D">
              <w:rPr>
                <w:rFonts w:ascii="Times New Roman" w:hAnsi="Times New Roman" w:cs="Times New Roman"/>
                <w:sz w:val="24"/>
                <w:szCs w:val="24"/>
              </w:rPr>
              <w:t>897,50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рублей  </w:t>
            </w:r>
          </w:p>
          <w:p w:rsidR="00E82978" w:rsidRPr="00F47F26" w:rsidRDefault="00E82978" w:rsidP="00E82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CF" w:rsidRPr="00F47F26" w:rsidRDefault="00DC3ACF" w:rsidP="00EB7624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CF" w:rsidRPr="00A761CF" w:rsidRDefault="00DC3ACF" w:rsidP="00DC3ACF">
      <w:pPr>
        <w:pStyle w:val="ac"/>
        <w:tabs>
          <w:tab w:val="left" w:pos="993"/>
          <w:tab w:val="left" w:pos="1134"/>
        </w:tabs>
        <w:spacing w:before="30" w:beforeAutospacing="0" w:after="30" w:afterAutospacing="0"/>
        <w:ind w:left="1275"/>
        <w:jc w:val="both"/>
        <w:rPr>
          <w:spacing w:val="-1"/>
        </w:rPr>
      </w:pPr>
    </w:p>
    <w:p w:rsidR="00DC3ACF" w:rsidRDefault="00DC3ACF" w:rsidP="00DC3ACF">
      <w:pPr>
        <w:pStyle w:val="ac"/>
        <w:numPr>
          <w:ilvl w:val="1"/>
          <w:numId w:val="14"/>
        </w:numPr>
        <w:jc w:val="both"/>
        <w:rPr>
          <w:color w:val="000000"/>
        </w:rPr>
      </w:pPr>
      <w:r w:rsidRPr="00A761CF">
        <w:lastRenderedPageBreak/>
        <w:t>Изложить в новой редакции Приложение 1 к муниципальной программе</w:t>
      </w:r>
      <w:r w:rsidR="007E7643">
        <w:t xml:space="preserve"> </w:t>
      </w:r>
      <w:r w:rsidRPr="00552ECE">
        <w:rPr>
          <w:color w:val="000000"/>
        </w:rPr>
        <w:t>«Комплексное развитие территории Мшинского сельского поселения</w:t>
      </w:r>
      <w:r w:rsidRPr="009B4D7F">
        <w:t xml:space="preserve"> </w:t>
      </w:r>
      <w:r>
        <w:t>на 2025 год и плановый период 2026-2027</w:t>
      </w:r>
      <w:r w:rsidRPr="00552ECE">
        <w:t xml:space="preserve"> годы</w:t>
      </w:r>
      <w:r w:rsidRPr="00552ECE">
        <w:rPr>
          <w:color w:val="000000"/>
        </w:rPr>
        <w:t>»</w:t>
      </w:r>
      <w:r>
        <w:rPr>
          <w:color w:val="000000"/>
        </w:rPr>
        <w:t>.</w:t>
      </w:r>
    </w:p>
    <w:p w:rsidR="00552ECE" w:rsidRDefault="009B4D7F" w:rsidP="00597909">
      <w:pPr>
        <w:pStyle w:val="aff8"/>
        <w:ind w:left="426" w:hanging="426"/>
        <w:jc w:val="both"/>
        <w:rPr>
          <w:sz w:val="28"/>
          <w:szCs w:val="28"/>
        </w:rPr>
      </w:pPr>
      <w:r>
        <w:t xml:space="preserve">       </w:t>
      </w:r>
      <w:r w:rsidR="00772B06">
        <w:t xml:space="preserve"> </w:t>
      </w:r>
      <w:r w:rsidR="00F565FE">
        <w:t>2</w:t>
      </w:r>
      <w:r w:rsidR="00552ECE" w:rsidRPr="0031164C">
        <w:t xml:space="preserve">. </w:t>
      </w:r>
      <w:r w:rsidR="00552ECE" w:rsidRPr="00A86FA7">
        <w:t xml:space="preserve">Настоящее </w:t>
      </w:r>
      <w:r w:rsidR="00772B06" w:rsidRPr="00A86FA7">
        <w:t>постановление вступает</w:t>
      </w:r>
      <w:r w:rsidR="00552ECE" w:rsidRPr="00A86FA7">
        <w:t xml:space="preserve"> в силу с момента подписания и подлежит размещению на официальном сайте администрации </w:t>
      </w:r>
      <w:proofErr w:type="spellStart"/>
      <w:r w:rsidR="00772B06" w:rsidRPr="00A86FA7">
        <w:t>Мшинского</w:t>
      </w:r>
      <w:proofErr w:type="spellEnd"/>
      <w:r w:rsidR="00772B06" w:rsidRPr="00A86FA7">
        <w:t xml:space="preserve"> сельского</w:t>
      </w:r>
      <w:r w:rsidR="00552ECE" w:rsidRPr="00A86FA7">
        <w:t xml:space="preserve"> </w:t>
      </w:r>
      <w:r w:rsidR="00772B06" w:rsidRPr="00A86FA7">
        <w:t>поселения в</w:t>
      </w:r>
      <w:r w:rsidR="00552ECE" w:rsidRPr="00A86FA7">
        <w:t xml:space="preserve">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9B4D7F" w:rsidRPr="00BF270A" w:rsidRDefault="009B4D7F" w:rsidP="008B110D">
      <w:pPr>
        <w:pStyle w:val="aff8"/>
        <w:jc w:val="both"/>
      </w:pPr>
    </w:p>
    <w:p w:rsidR="00552ECE" w:rsidRPr="008B110D" w:rsidRDefault="00772B06" w:rsidP="008B110D">
      <w:pPr>
        <w:pStyle w:val="aff8"/>
        <w:jc w:val="both"/>
      </w:pPr>
      <w:r>
        <w:t xml:space="preserve">        </w:t>
      </w:r>
      <w:r w:rsidR="00F565FE">
        <w:t>3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4959A9" w:rsidRDefault="004959A9" w:rsidP="008B110D">
      <w:pPr>
        <w:pStyle w:val="aff8"/>
        <w:jc w:val="both"/>
      </w:pPr>
    </w:p>
    <w:p w:rsidR="00552ECE" w:rsidRPr="0031164C" w:rsidRDefault="0003121D" w:rsidP="008B110D">
      <w:pPr>
        <w:pStyle w:val="aff8"/>
      </w:pPr>
      <w:r>
        <w:t>Глав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proofErr w:type="spellStart"/>
      <w:r>
        <w:t>Мшинского</w:t>
      </w:r>
      <w:proofErr w:type="spellEnd"/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</w:t>
      </w:r>
      <w:r>
        <w:t xml:space="preserve">             </w:t>
      </w:r>
      <w:r w:rsidRPr="0031164C">
        <w:t xml:space="preserve">                 </w:t>
      </w:r>
      <w:r w:rsidR="0003121D">
        <w:t>В.В. Картавенко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59A9" w:rsidRDefault="004959A9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59A9" w:rsidRDefault="004959A9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006E" w:rsidRDefault="009B4D7F" w:rsidP="0034373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137B2" w:rsidRPr="008137B2">
        <w:rPr>
          <w:rFonts w:ascii="Times New Roman" w:eastAsia="Times New Roman" w:hAnsi="Times New Roman" w:cs="Times New Roman"/>
          <w:sz w:val="24"/>
          <w:szCs w:val="24"/>
        </w:rPr>
        <w:t>зослано: в прокуратуру, в дело</w:t>
      </w:r>
    </w:p>
    <w:p w:rsidR="008137B2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tbl>
      <w:tblPr>
        <w:tblpPr w:leftFromText="180" w:rightFromText="180" w:horzAnchor="page" w:tblpX="285" w:tblpY="-1257"/>
        <w:tblW w:w="14647" w:type="dxa"/>
        <w:tblLayout w:type="fixed"/>
        <w:tblLook w:val="04A0" w:firstRow="1" w:lastRow="0" w:firstColumn="1" w:lastColumn="0" w:noHBand="0" w:noVBand="1"/>
      </w:tblPr>
      <w:tblGrid>
        <w:gridCol w:w="236"/>
        <w:gridCol w:w="2807"/>
        <w:gridCol w:w="118"/>
        <w:gridCol w:w="696"/>
        <w:gridCol w:w="485"/>
        <w:gridCol w:w="485"/>
        <w:gridCol w:w="509"/>
        <w:gridCol w:w="461"/>
        <w:gridCol w:w="236"/>
        <w:gridCol w:w="246"/>
        <w:gridCol w:w="809"/>
        <w:gridCol w:w="414"/>
        <w:gridCol w:w="211"/>
        <w:gridCol w:w="840"/>
        <w:gridCol w:w="664"/>
        <w:gridCol w:w="118"/>
        <w:gridCol w:w="929"/>
        <w:gridCol w:w="236"/>
        <w:gridCol w:w="153"/>
        <w:gridCol w:w="935"/>
        <w:gridCol w:w="236"/>
        <w:gridCol w:w="1076"/>
        <w:gridCol w:w="236"/>
        <w:gridCol w:w="1039"/>
        <w:gridCol w:w="236"/>
        <w:gridCol w:w="236"/>
      </w:tblGrid>
      <w:tr w:rsidR="00A063C3" w:rsidRPr="00EB7624" w:rsidTr="005F136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664"/>
            <w:bookmarkEnd w:id="0"/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EB7624" w:rsidTr="005F136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767167">
            <w:pPr>
              <w:spacing w:after="0" w:line="240" w:lineRule="auto"/>
              <w:ind w:left="-2199" w:right="52" w:firstLine="219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3C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B16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EB7624" w:rsidTr="005F1366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76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3C3">
              <w:rPr>
                <w:rFonts w:ascii="Times New Roman" w:eastAsia="Times New Roman" w:hAnsi="Times New Roman" w:cs="Times New Roman"/>
                <w:sz w:val="18"/>
                <w:szCs w:val="18"/>
              </w:rPr>
              <w:t>к паспорту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B16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EB7624" w:rsidTr="005F1366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624" w:rsidRPr="00A063C3" w:rsidRDefault="00A063C3" w:rsidP="0003121D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B7624"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жденной постановлением администрации от</w:t>
            </w:r>
            <w:r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3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.2025</w:t>
            </w:r>
            <w:r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EB7624"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proofErr w:type="gramEnd"/>
            <w:r w:rsidR="00767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3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B16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A063C3" w:rsidTr="005F1366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A063C3" w:rsidTr="005F1366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A063C3" w:rsidTr="005F1366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мплексное развитие территории Мши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A063C3" w:rsidTr="005F1366">
        <w:trPr>
          <w:gridAfter w:val="2"/>
          <w:wAfter w:w="47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5 год и плановый период 2026- 2027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A063C3" w:rsidTr="005F1366">
        <w:trPr>
          <w:gridAfter w:val="2"/>
          <w:wAfter w:w="47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6018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4111"/>
        <w:gridCol w:w="993"/>
        <w:gridCol w:w="1701"/>
        <w:gridCol w:w="1984"/>
        <w:gridCol w:w="1701"/>
        <w:gridCol w:w="1701"/>
        <w:gridCol w:w="709"/>
        <w:gridCol w:w="567"/>
        <w:gridCol w:w="709"/>
        <w:gridCol w:w="992"/>
        <w:gridCol w:w="850"/>
      </w:tblGrid>
      <w:tr w:rsidR="00532AE8" w:rsidTr="00532AE8">
        <w:trPr>
          <w:trHeight w:val="43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/структурного элемен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Оценка расходов (тыс. руб. в ценах соответствующих лет)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каторы реализации (целевые задани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орядитель (получатель) бюджетных средств Исполнители мероприятий</w:t>
            </w: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всего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в том числе 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2AE8" w:rsidTr="00532AE8">
        <w:trPr>
          <w:trHeight w:val="103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бюджет </w:t>
            </w:r>
            <w:proofErr w:type="spellStart"/>
            <w:r>
              <w:rPr>
                <w:b/>
                <w:bCs/>
                <w:sz w:val="18"/>
                <w:szCs w:val="18"/>
              </w:rPr>
              <w:t>Мш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бюджет </w:t>
            </w:r>
            <w:proofErr w:type="spellStart"/>
            <w:r>
              <w:rPr>
                <w:b/>
                <w:bCs/>
                <w:sz w:val="18"/>
                <w:szCs w:val="18"/>
              </w:rPr>
              <w:t>Луж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областно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 w:rsidP="00532AE8">
            <w:pPr>
              <w:ind w:right="192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рочие источники 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2AE8" w:rsidRDefault="00532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32AE8" w:rsidTr="00532AE8">
        <w:trPr>
          <w:trHeight w:val="37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Комплексное развитие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ш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27 730 613,5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23 168 551,7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3 539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 994 261,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lastRenderedPageBreak/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</w:tr>
      <w:tr w:rsidR="00532AE8" w:rsidTr="00532AE8">
        <w:trPr>
          <w:trHeight w:val="375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29 368 405,16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21 231 353,9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8 137 051,1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20"/>
                <w:szCs w:val="20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28 314 897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22 782 852,2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 532 045,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20"/>
                <w:szCs w:val="20"/>
              </w:rPr>
            </w:pPr>
          </w:p>
        </w:tc>
      </w:tr>
      <w:tr w:rsidR="00532AE8" w:rsidTr="00532AE8">
        <w:trPr>
          <w:trHeight w:val="4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85 413 916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67 182 757,9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9 663 358,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20"/>
                <w:szCs w:val="20"/>
              </w:rPr>
            </w:pPr>
          </w:p>
        </w:tc>
      </w:tr>
      <w:tr w:rsidR="00532AE8" w:rsidTr="00532AE8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ная часть</w:t>
            </w:r>
          </w:p>
        </w:tc>
      </w:tr>
      <w:tr w:rsidR="00532AE8" w:rsidTr="00532AE8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раслевой проект «Благоустройство сельских территор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441 867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48 605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393 261,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, освобожденных от борщевика Сосновск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299 232,6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32 91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266 317,0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300 828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30 082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270 745,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1 041 927,9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27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441 867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48 605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93 261,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27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99 232,6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2 91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66 317,0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27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00 828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0 082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70 745,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24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 041 927,9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11 603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930 324,1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, доро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lastRenderedPageBreak/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lastRenderedPageBreak/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6 534 869,8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718 835,6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 816 034,1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3 562 888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356 28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3 206 6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0 097 758,71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1 075 124,57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9 022 634,14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 534 869,8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718 835,6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5 816 034,1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 534 869,8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718 835,6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5 816 034,1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монт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562 888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56 28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206 6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562 888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56 28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206 6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1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32AE8" w:rsidRDefault="00532AE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роцессная часть </w:t>
            </w:r>
          </w:p>
        </w:tc>
      </w:tr>
      <w:tr w:rsidR="00532AE8" w:rsidTr="00532AE8">
        <w:trPr>
          <w:trHeight w:val="36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"Развитие учреждений культурно-досугового типа, физической культуры и спорт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шин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Луж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5 733 066,9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2 822 366,9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3 610 7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кружков, ед. </w:t>
            </w:r>
            <w:r>
              <w:rPr>
                <w:sz w:val="18"/>
                <w:szCs w:val="18"/>
              </w:rPr>
              <w:lastRenderedPageBreak/>
              <w:t>Количество посещающих библиотеки, чел. Количество трудовых отрядов, ед., количество проведенных мероприят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КЦ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</w:t>
            </w:r>
            <w:r>
              <w:rPr>
                <w:sz w:val="18"/>
                <w:szCs w:val="18"/>
              </w:rPr>
              <w:lastRenderedPageBreak/>
              <w:t>поселения</w:t>
            </w:r>
          </w:p>
        </w:tc>
      </w:tr>
      <w:tr w:rsidR="00532AE8" w:rsidTr="00532AE8">
        <w:trPr>
          <w:trHeight w:val="36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4 025 338,3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1 970 638,3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2 054 7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6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4 979 280,5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2 924 580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2 054 7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54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44 737 685,89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7 717 585,89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7 720 100,00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28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835 426,53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8 074 726,53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28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8 530 767,0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8 530 767,0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28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9 476 329,4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9 476 329,4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28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1 842 523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6 081 823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914 045,7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914 045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 085 171,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 085 171,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 093 551,0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 093 551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092 768,08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092 768,08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539 300,00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539 300,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2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539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3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57 894,7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7 894,7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50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3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3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3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57 894,7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7 894,7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50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3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6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6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3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3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58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96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96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3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6 921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460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460 7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4 109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054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054 7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4 109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054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054 7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123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5 140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7 570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7 570 1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"Безопасност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ш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609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60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629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62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599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59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4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599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59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Капитальный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емонт,ремонт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, обслуживание и содержание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6 681 748,1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6 681 748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732 2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мероприятий, направленных на повышение безопасности </w:t>
            </w:r>
            <w:r>
              <w:rPr>
                <w:sz w:val="18"/>
                <w:szCs w:val="18"/>
              </w:rPr>
              <w:lastRenderedPageBreak/>
              <w:t>дорожного движения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 382 964,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5 382 964,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6 345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6 345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8 410 612,5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8 410 612,5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750 138,18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750 138,18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9 750 138,1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9 750 138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0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тия,направленны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на повыш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0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0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9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7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0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областного закона от 16 февраля 2024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841 6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841 6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732 2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ыпка участка дороги по ул. Володарского в дер. </w:t>
            </w:r>
            <w:proofErr w:type="spellStart"/>
            <w:r>
              <w:rPr>
                <w:sz w:val="18"/>
                <w:szCs w:val="18"/>
              </w:rPr>
              <w:t>Низовска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0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0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40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841 61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841 6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732 2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тремонтированных </w:t>
            </w:r>
            <w:proofErr w:type="spellStart"/>
            <w:proofErr w:type="gramStart"/>
            <w:r>
              <w:rPr>
                <w:sz w:val="18"/>
                <w:szCs w:val="18"/>
              </w:rPr>
              <w:t>дорог,км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292 964,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292 964,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255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 255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7 548 864,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7 548 864,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«Поддержание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стойчивой  работы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бект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жилищно-коммунальной, инженерной инфраструктуры и благоустро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4 224 525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2 966 425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 258 1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ш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3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3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3 1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3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10 424 525,1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9 166 425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12 948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12 948,6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12 948,6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112 948,6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2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2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9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9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9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 9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8 000 000,0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8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2 200,0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2 2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2 200,0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55 965,18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55 965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55 965,18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55 965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sz w:val="18"/>
                <w:szCs w:val="18"/>
              </w:rPr>
            </w:pPr>
          </w:p>
        </w:tc>
      </w:tr>
      <w:tr w:rsidR="00532AE8" w:rsidTr="00532AE8">
        <w:trPr>
          <w:trHeight w:val="36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427 556,4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427 556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карицид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работка, ямочный ремонт и т 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36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37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827 556,4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827 556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465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63 157,9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3 157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50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ие и установка детской игровой площадки п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адресу: Ленинград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Лу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п.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ул. Разъезжая у д. 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40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4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127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63 157,9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63 157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50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315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областного закона от 16 февраля 2024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 132 69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124 59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 008 1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устройство дренажной канавы для отвода воды вдоль дороги по ул. Ленинградской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шоссе в пос.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49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52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60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 132 69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124 59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 008 1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435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532AE8" w:rsidRDefault="00532A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Молодежная полити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25 40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25 40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2AE8" w:rsidRDefault="00532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435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435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435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25 40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25 40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43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5 40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5 40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43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43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43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5 40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5 40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532AE8" w:rsidRDefault="00532A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муниципальной служб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квалификации сотрудников муниципальной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службю</w:t>
            </w:r>
            <w:proofErr w:type="spellEnd"/>
            <w:r>
              <w:rPr>
                <w:color w:val="000000"/>
                <w:sz w:val="18"/>
                <w:szCs w:val="18"/>
              </w:rPr>
              <w:t>, че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39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4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4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E8" w:rsidRDefault="0053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ко</w:t>
            </w:r>
            <w:r>
              <w:rPr>
                <w:color w:val="000000"/>
                <w:sz w:val="18"/>
                <w:szCs w:val="18"/>
              </w:rPr>
              <w:lastRenderedPageBreak/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Мшинс</w:t>
            </w:r>
            <w:r>
              <w:rPr>
                <w:color w:val="000000"/>
                <w:sz w:val="18"/>
                <w:szCs w:val="18"/>
              </w:rPr>
              <w:lastRenderedPageBreak/>
              <w:t>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  <w:tr w:rsidR="00532AE8" w:rsidTr="00532AE8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E8" w:rsidRDefault="00532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4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4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E8" w:rsidRDefault="00532AE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AE8" w:rsidRDefault="00532AE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B7624" w:rsidRDefault="00EB7624" w:rsidP="00B167EE">
      <w:pPr>
        <w:pStyle w:val="aff8"/>
        <w:ind w:left="426"/>
        <w:jc w:val="center"/>
        <w:rPr>
          <w:b/>
          <w:sz w:val="22"/>
          <w:szCs w:val="22"/>
        </w:rPr>
      </w:pPr>
      <w:bookmarkStart w:id="1" w:name="_GoBack"/>
      <w:bookmarkEnd w:id="1"/>
    </w:p>
    <w:sectPr w:rsidR="00EB7624" w:rsidSect="00842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79" w:rsidRDefault="003B6D79" w:rsidP="00203D50">
      <w:pPr>
        <w:spacing w:after="0" w:line="240" w:lineRule="auto"/>
      </w:pPr>
      <w:r>
        <w:separator/>
      </w:r>
    </w:p>
  </w:endnote>
  <w:endnote w:type="continuationSeparator" w:id="0">
    <w:p w:rsidR="003B6D79" w:rsidRDefault="003B6D79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4</w:t>
    </w:r>
    <w:r>
      <w:rPr>
        <w:rStyle w:val="afe"/>
      </w:rPr>
      <w:fldChar w:fldCharType="end"/>
    </w:r>
  </w:p>
  <w:p w:rsidR="00767167" w:rsidRDefault="00767167" w:rsidP="0067006E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 w:rsidP="0067006E">
    <w:pPr>
      <w:pStyle w:val="af2"/>
      <w:ind w:right="360"/>
      <w:jc w:val="right"/>
    </w:pPr>
  </w:p>
  <w:p w:rsidR="00767167" w:rsidRDefault="0076716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79" w:rsidRDefault="003B6D79" w:rsidP="00203D50">
      <w:pPr>
        <w:spacing w:after="0" w:line="240" w:lineRule="auto"/>
      </w:pPr>
      <w:r>
        <w:separator/>
      </w:r>
    </w:p>
  </w:footnote>
  <w:footnote w:type="continuationSeparator" w:id="0">
    <w:p w:rsidR="003B6D79" w:rsidRDefault="003B6D79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38096"/>
      <w:docPartObj>
        <w:docPartGallery w:val="Page Numbers (Top of Page)"/>
        <w:docPartUnique/>
      </w:docPartObj>
    </w:sdtPr>
    <w:sdtEndPr/>
    <w:sdtContent>
      <w:p w:rsidR="00767167" w:rsidRDefault="00767167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2A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67167" w:rsidRDefault="0076716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C59"/>
    <w:multiLevelType w:val="hybridMultilevel"/>
    <w:tmpl w:val="62E69BC6"/>
    <w:lvl w:ilvl="0" w:tplc="A2D072A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7790163"/>
    <w:multiLevelType w:val="hybridMultilevel"/>
    <w:tmpl w:val="CA8AB5C2"/>
    <w:lvl w:ilvl="0" w:tplc="86FA8D4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24EA"/>
    <w:multiLevelType w:val="hybridMultilevel"/>
    <w:tmpl w:val="19E853A0"/>
    <w:lvl w:ilvl="0" w:tplc="3B6AB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E19DB"/>
    <w:multiLevelType w:val="hybridMultilevel"/>
    <w:tmpl w:val="3D4C134E"/>
    <w:lvl w:ilvl="0" w:tplc="FE12853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4A91525C"/>
    <w:multiLevelType w:val="multilevel"/>
    <w:tmpl w:val="CEFC22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B733A79"/>
    <w:multiLevelType w:val="hybridMultilevel"/>
    <w:tmpl w:val="856CE2FC"/>
    <w:lvl w:ilvl="0" w:tplc="E59062D8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59CC219B"/>
    <w:multiLevelType w:val="hybridMultilevel"/>
    <w:tmpl w:val="AC167A60"/>
    <w:lvl w:ilvl="0" w:tplc="3168D3D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C7956"/>
    <w:multiLevelType w:val="hybridMultilevel"/>
    <w:tmpl w:val="84DA4006"/>
    <w:lvl w:ilvl="0" w:tplc="6AF224C2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026F"/>
    <w:rsid w:val="00013A78"/>
    <w:rsid w:val="00015F0B"/>
    <w:rsid w:val="0001604A"/>
    <w:rsid w:val="0001617C"/>
    <w:rsid w:val="00021BEA"/>
    <w:rsid w:val="00026649"/>
    <w:rsid w:val="0003121D"/>
    <w:rsid w:val="000335C3"/>
    <w:rsid w:val="00035EC7"/>
    <w:rsid w:val="00041633"/>
    <w:rsid w:val="000427AE"/>
    <w:rsid w:val="000437E2"/>
    <w:rsid w:val="000545E5"/>
    <w:rsid w:val="00056924"/>
    <w:rsid w:val="000574A3"/>
    <w:rsid w:val="00064318"/>
    <w:rsid w:val="00070260"/>
    <w:rsid w:val="000722C7"/>
    <w:rsid w:val="00072BA2"/>
    <w:rsid w:val="000804D8"/>
    <w:rsid w:val="00090A03"/>
    <w:rsid w:val="000945D4"/>
    <w:rsid w:val="000A3BAC"/>
    <w:rsid w:val="000A5BE3"/>
    <w:rsid w:val="000B62D5"/>
    <w:rsid w:val="000E5FD0"/>
    <w:rsid w:val="000F3843"/>
    <w:rsid w:val="00110762"/>
    <w:rsid w:val="001127EE"/>
    <w:rsid w:val="00116261"/>
    <w:rsid w:val="00124E34"/>
    <w:rsid w:val="00130975"/>
    <w:rsid w:val="00130C81"/>
    <w:rsid w:val="00132FF0"/>
    <w:rsid w:val="0013332B"/>
    <w:rsid w:val="00135FF0"/>
    <w:rsid w:val="00136DA9"/>
    <w:rsid w:val="00150765"/>
    <w:rsid w:val="00151958"/>
    <w:rsid w:val="001620DA"/>
    <w:rsid w:val="0016609A"/>
    <w:rsid w:val="001758FD"/>
    <w:rsid w:val="00190206"/>
    <w:rsid w:val="00196B83"/>
    <w:rsid w:val="00196B93"/>
    <w:rsid w:val="001A48EE"/>
    <w:rsid w:val="001A7923"/>
    <w:rsid w:val="001B0868"/>
    <w:rsid w:val="001C3DDF"/>
    <w:rsid w:val="001C7D33"/>
    <w:rsid w:val="00200827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35114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C0835"/>
    <w:rsid w:val="002D5A4A"/>
    <w:rsid w:val="002E3BF9"/>
    <w:rsid w:val="002E4F88"/>
    <w:rsid w:val="002F3F65"/>
    <w:rsid w:val="003102CD"/>
    <w:rsid w:val="00313E23"/>
    <w:rsid w:val="00314708"/>
    <w:rsid w:val="00316B8B"/>
    <w:rsid w:val="00323462"/>
    <w:rsid w:val="00323C2E"/>
    <w:rsid w:val="00327E19"/>
    <w:rsid w:val="00331633"/>
    <w:rsid w:val="0033251C"/>
    <w:rsid w:val="00332714"/>
    <w:rsid w:val="0034333A"/>
    <w:rsid w:val="00343736"/>
    <w:rsid w:val="003451B9"/>
    <w:rsid w:val="003754CD"/>
    <w:rsid w:val="0038263E"/>
    <w:rsid w:val="00385D83"/>
    <w:rsid w:val="003B0025"/>
    <w:rsid w:val="003B024E"/>
    <w:rsid w:val="003B6D79"/>
    <w:rsid w:val="003C04AF"/>
    <w:rsid w:val="003C06DD"/>
    <w:rsid w:val="003D3F89"/>
    <w:rsid w:val="003F0EC1"/>
    <w:rsid w:val="00404134"/>
    <w:rsid w:val="00405A50"/>
    <w:rsid w:val="00407483"/>
    <w:rsid w:val="00417636"/>
    <w:rsid w:val="004336BF"/>
    <w:rsid w:val="00450F85"/>
    <w:rsid w:val="00453DDC"/>
    <w:rsid w:val="004567BD"/>
    <w:rsid w:val="004601D1"/>
    <w:rsid w:val="004627ED"/>
    <w:rsid w:val="00467B48"/>
    <w:rsid w:val="00476D81"/>
    <w:rsid w:val="00480A51"/>
    <w:rsid w:val="00492DB5"/>
    <w:rsid w:val="004959A9"/>
    <w:rsid w:val="00495F39"/>
    <w:rsid w:val="00496ECD"/>
    <w:rsid w:val="004A1407"/>
    <w:rsid w:val="004A2072"/>
    <w:rsid w:val="004A2A6E"/>
    <w:rsid w:val="004A5041"/>
    <w:rsid w:val="004B3E90"/>
    <w:rsid w:val="004B68A0"/>
    <w:rsid w:val="004B7900"/>
    <w:rsid w:val="004E196D"/>
    <w:rsid w:val="004E5060"/>
    <w:rsid w:val="004E538E"/>
    <w:rsid w:val="004F35C8"/>
    <w:rsid w:val="00510561"/>
    <w:rsid w:val="00512AB5"/>
    <w:rsid w:val="005178EF"/>
    <w:rsid w:val="00521542"/>
    <w:rsid w:val="00532AE8"/>
    <w:rsid w:val="00541B13"/>
    <w:rsid w:val="00552ECE"/>
    <w:rsid w:val="00573FFF"/>
    <w:rsid w:val="00575C3A"/>
    <w:rsid w:val="005764FC"/>
    <w:rsid w:val="00576CDB"/>
    <w:rsid w:val="00577C87"/>
    <w:rsid w:val="00581ED4"/>
    <w:rsid w:val="0058443F"/>
    <w:rsid w:val="005860D3"/>
    <w:rsid w:val="00591C12"/>
    <w:rsid w:val="00597909"/>
    <w:rsid w:val="005A312B"/>
    <w:rsid w:val="005B24FC"/>
    <w:rsid w:val="005B345B"/>
    <w:rsid w:val="005B444E"/>
    <w:rsid w:val="005B659D"/>
    <w:rsid w:val="005C1AE1"/>
    <w:rsid w:val="005C2A11"/>
    <w:rsid w:val="005D2C86"/>
    <w:rsid w:val="005D6ABA"/>
    <w:rsid w:val="005E1F91"/>
    <w:rsid w:val="005E7EC8"/>
    <w:rsid w:val="005F1031"/>
    <w:rsid w:val="005F1366"/>
    <w:rsid w:val="005F2BF9"/>
    <w:rsid w:val="005F2C31"/>
    <w:rsid w:val="005F3D4B"/>
    <w:rsid w:val="00600D47"/>
    <w:rsid w:val="0060103A"/>
    <w:rsid w:val="0061343F"/>
    <w:rsid w:val="00621C1E"/>
    <w:rsid w:val="006223E0"/>
    <w:rsid w:val="00625AC9"/>
    <w:rsid w:val="006275B0"/>
    <w:rsid w:val="00642992"/>
    <w:rsid w:val="006438B6"/>
    <w:rsid w:val="006507FA"/>
    <w:rsid w:val="006602D8"/>
    <w:rsid w:val="0067006E"/>
    <w:rsid w:val="00670A4E"/>
    <w:rsid w:val="00671012"/>
    <w:rsid w:val="00671DC5"/>
    <w:rsid w:val="00672E1C"/>
    <w:rsid w:val="00684473"/>
    <w:rsid w:val="006846DC"/>
    <w:rsid w:val="006A49BC"/>
    <w:rsid w:val="006B0E48"/>
    <w:rsid w:val="006B7123"/>
    <w:rsid w:val="006C53B1"/>
    <w:rsid w:val="006C7634"/>
    <w:rsid w:val="006D3FB5"/>
    <w:rsid w:val="006D5B3D"/>
    <w:rsid w:val="006D6795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2529F"/>
    <w:rsid w:val="00735DA5"/>
    <w:rsid w:val="007366ED"/>
    <w:rsid w:val="0074205C"/>
    <w:rsid w:val="0074369A"/>
    <w:rsid w:val="00743F03"/>
    <w:rsid w:val="00757CB9"/>
    <w:rsid w:val="00767167"/>
    <w:rsid w:val="00772B06"/>
    <w:rsid w:val="007905B1"/>
    <w:rsid w:val="00791E5C"/>
    <w:rsid w:val="00793740"/>
    <w:rsid w:val="0079699D"/>
    <w:rsid w:val="007B03AE"/>
    <w:rsid w:val="007B6462"/>
    <w:rsid w:val="007C5DCE"/>
    <w:rsid w:val="007D3E0C"/>
    <w:rsid w:val="007E0EDC"/>
    <w:rsid w:val="007E4BF0"/>
    <w:rsid w:val="007E7643"/>
    <w:rsid w:val="0080426E"/>
    <w:rsid w:val="008137B2"/>
    <w:rsid w:val="00826B60"/>
    <w:rsid w:val="00834B1F"/>
    <w:rsid w:val="008371E0"/>
    <w:rsid w:val="008424C9"/>
    <w:rsid w:val="00843E13"/>
    <w:rsid w:val="00845126"/>
    <w:rsid w:val="008579F0"/>
    <w:rsid w:val="0086273A"/>
    <w:rsid w:val="008863A0"/>
    <w:rsid w:val="008A17DA"/>
    <w:rsid w:val="008A5E44"/>
    <w:rsid w:val="008A6EB8"/>
    <w:rsid w:val="008B0174"/>
    <w:rsid w:val="008B0182"/>
    <w:rsid w:val="008B0EAB"/>
    <w:rsid w:val="008B110D"/>
    <w:rsid w:val="008C1A16"/>
    <w:rsid w:val="008C2F0F"/>
    <w:rsid w:val="008C4D65"/>
    <w:rsid w:val="008D6EA0"/>
    <w:rsid w:val="008E58E7"/>
    <w:rsid w:val="009000DE"/>
    <w:rsid w:val="00901D4C"/>
    <w:rsid w:val="00911E14"/>
    <w:rsid w:val="00911EC7"/>
    <w:rsid w:val="0091331C"/>
    <w:rsid w:val="009237B6"/>
    <w:rsid w:val="009318F2"/>
    <w:rsid w:val="009416E3"/>
    <w:rsid w:val="00945738"/>
    <w:rsid w:val="009478DC"/>
    <w:rsid w:val="00955B8A"/>
    <w:rsid w:val="00965FD6"/>
    <w:rsid w:val="00973C47"/>
    <w:rsid w:val="0097536B"/>
    <w:rsid w:val="00975D85"/>
    <w:rsid w:val="00976A32"/>
    <w:rsid w:val="009773C3"/>
    <w:rsid w:val="009821C2"/>
    <w:rsid w:val="009872AF"/>
    <w:rsid w:val="00987D10"/>
    <w:rsid w:val="00990697"/>
    <w:rsid w:val="009A0BD0"/>
    <w:rsid w:val="009A3A55"/>
    <w:rsid w:val="009A7474"/>
    <w:rsid w:val="009A75A8"/>
    <w:rsid w:val="009B3D54"/>
    <w:rsid w:val="009B4D7F"/>
    <w:rsid w:val="009C5D2C"/>
    <w:rsid w:val="009D30A4"/>
    <w:rsid w:val="009F4285"/>
    <w:rsid w:val="009F7F15"/>
    <w:rsid w:val="00A01CB9"/>
    <w:rsid w:val="00A05644"/>
    <w:rsid w:val="00A05963"/>
    <w:rsid w:val="00A063C3"/>
    <w:rsid w:val="00A07908"/>
    <w:rsid w:val="00A117E9"/>
    <w:rsid w:val="00A12787"/>
    <w:rsid w:val="00A207DD"/>
    <w:rsid w:val="00A34EEE"/>
    <w:rsid w:val="00A44118"/>
    <w:rsid w:val="00A51976"/>
    <w:rsid w:val="00A62555"/>
    <w:rsid w:val="00A63174"/>
    <w:rsid w:val="00A70FB2"/>
    <w:rsid w:val="00A86965"/>
    <w:rsid w:val="00A95CED"/>
    <w:rsid w:val="00AB75BB"/>
    <w:rsid w:val="00AD20FA"/>
    <w:rsid w:val="00AD6212"/>
    <w:rsid w:val="00AE55B2"/>
    <w:rsid w:val="00AF6A5D"/>
    <w:rsid w:val="00B00B4F"/>
    <w:rsid w:val="00B04EBA"/>
    <w:rsid w:val="00B11E7E"/>
    <w:rsid w:val="00B142FF"/>
    <w:rsid w:val="00B167EE"/>
    <w:rsid w:val="00B221CF"/>
    <w:rsid w:val="00B22EDD"/>
    <w:rsid w:val="00B23D85"/>
    <w:rsid w:val="00B23EAF"/>
    <w:rsid w:val="00B24075"/>
    <w:rsid w:val="00B2415F"/>
    <w:rsid w:val="00B244AF"/>
    <w:rsid w:val="00B2746D"/>
    <w:rsid w:val="00B318F2"/>
    <w:rsid w:val="00B550D8"/>
    <w:rsid w:val="00B564E0"/>
    <w:rsid w:val="00B61B15"/>
    <w:rsid w:val="00B7245C"/>
    <w:rsid w:val="00B74D1F"/>
    <w:rsid w:val="00B86DDF"/>
    <w:rsid w:val="00B87044"/>
    <w:rsid w:val="00BA6090"/>
    <w:rsid w:val="00BD263D"/>
    <w:rsid w:val="00BD3B06"/>
    <w:rsid w:val="00BF3AF3"/>
    <w:rsid w:val="00BF6C2D"/>
    <w:rsid w:val="00C02DE9"/>
    <w:rsid w:val="00C130C1"/>
    <w:rsid w:val="00C143FC"/>
    <w:rsid w:val="00C22801"/>
    <w:rsid w:val="00C36ABA"/>
    <w:rsid w:val="00C4216C"/>
    <w:rsid w:val="00C42608"/>
    <w:rsid w:val="00C4421D"/>
    <w:rsid w:val="00C448D7"/>
    <w:rsid w:val="00C44EA6"/>
    <w:rsid w:val="00C46B4F"/>
    <w:rsid w:val="00C53839"/>
    <w:rsid w:val="00C555E6"/>
    <w:rsid w:val="00C56551"/>
    <w:rsid w:val="00C56742"/>
    <w:rsid w:val="00C60F95"/>
    <w:rsid w:val="00C75D54"/>
    <w:rsid w:val="00C8334D"/>
    <w:rsid w:val="00C87332"/>
    <w:rsid w:val="00C877D1"/>
    <w:rsid w:val="00C975B0"/>
    <w:rsid w:val="00CA1310"/>
    <w:rsid w:val="00CA292B"/>
    <w:rsid w:val="00CB0EE8"/>
    <w:rsid w:val="00CB2E21"/>
    <w:rsid w:val="00CB569E"/>
    <w:rsid w:val="00CB6749"/>
    <w:rsid w:val="00CC33E9"/>
    <w:rsid w:val="00CC7764"/>
    <w:rsid w:val="00CD56DC"/>
    <w:rsid w:val="00CE0BCE"/>
    <w:rsid w:val="00CE570E"/>
    <w:rsid w:val="00D12D2B"/>
    <w:rsid w:val="00D230F2"/>
    <w:rsid w:val="00D42615"/>
    <w:rsid w:val="00D45A20"/>
    <w:rsid w:val="00D45D5C"/>
    <w:rsid w:val="00D50508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3ACF"/>
    <w:rsid w:val="00DC6FA4"/>
    <w:rsid w:val="00DE5AF7"/>
    <w:rsid w:val="00DF2FC0"/>
    <w:rsid w:val="00DF453D"/>
    <w:rsid w:val="00DF69ED"/>
    <w:rsid w:val="00DF6D59"/>
    <w:rsid w:val="00DF7A39"/>
    <w:rsid w:val="00E0376B"/>
    <w:rsid w:val="00E05CBB"/>
    <w:rsid w:val="00E1328A"/>
    <w:rsid w:val="00E25AD7"/>
    <w:rsid w:val="00E27694"/>
    <w:rsid w:val="00E30BCA"/>
    <w:rsid w:val="00E40468"/>
    <w:rsid w:val="00E43598"/>
    <w:rsid w:val="00E476B9"/>
    <w:rsid w:val="00E50DFF"/>
    <w:rsid w:val="00E519F5"/>
    <w:rsid w:val="00E52269"/>
    <w:rsid w:val="00E679AB"/>
    <w:rsid w:val="00E67EB5"/>
    <w:rsid w:val="00E738B7"/>
    <w:rsid w:val="00E7785E"/>
    <w:rsid w:val="00E82978"/>
    <w:rsid w:val="00E92CD8"/>
    <w:rsid w:val="00E96B32"/>
    <w:rsid w:val="00EA0A6A"/>
    <w:rsid w:val="00EA2709"/>
    <w:rsid w:val="00EB107B"/>
    <w:rsid w:val="00EB5941"/>
    <w:rsid w:val="00EB67BF"/>
    <w:rsid w:val="00EB7624"/>
    <w:rsid w:val="00EC08B1"/>
    <w:rsid w:val="00EC3552"/>
    <w:rsid w:val="00ED1581"/>
    <w:rsid w:val="00ED6909"/>
    <w:rsid w:val="00EE4913"/>
    <w:rsid w:val="00F030F5"/>
    <w:rsid w:val="00F100FE"/>
    <w:rsid w:val="00F10235"/>
    <w:rsid w:val="00F10C5E"/>
    <w:rsid w:val="00F1433B"/>
    <w:rsid w:val="00F1615D"/>
    <w:rsid w:val="00F164C9"/>
    <w:rsid w:val="00F21FC4"/>
    <w:rsid w:val="00F322AC"/>
    <w:rsid w:val="00F345F2"/>
    <w:rsid w:val="00F351CD"/>
    <w:rsid w:val="00F36C5B"/>
    <w:rsid w:val="00F47F26"/>
    <w:rsid w:val="00F532ED"/>
    <w:rsid w:val="00F565FE"/>
    <w:rsid w:val="00F67B2D"/>
    <w:rsid w:val="00F71A84"/>
    <w:rsid w:val="00F76CD9"/>
    <w:rsid w:val="00F774A7"/>
    <w:rsid w:val="00F83817"/>
    <w:rsid w:val="00F85166"/>
    <w:rsid w:val="00F85B5D"/>
    <w:rsid w:val="00F95331"/>
    <w:rsid w:val="00FA03C8"/>
    <w:rsid w:val="00FA2115"/>
    <w:rsid w:val="00FA2A66"/>
    <w:rsid w:val="00FA730E"/>
    <w:rsid w:val="00FB133C"/>
    <w:rsid w:val="00FC0A6A"/>
    <w:rsid w:val="00FD154B"/>
    <w:rsid w:val="00FD68F9"/>
    <w:rsid w:val="00FD75A7"/>
    <w:rsid w:val="00FE0AF6"/>
    <w:rsid w:val="00FE3A85"/>
    <w:rsid w:val="00FE72CD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01BD0-16AA-4100-B4A7-06978CE7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4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6E9D-FD1A-4F4C-B656-B74507E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7-21T11:07:00Z</cp:lastPrinted>
  <dcterms:created xsi:type="dcterms:W3CDTF">2025-09-30T11:34:00Z</dcterms:created>
  <dcterms:modified xsi:type="dcterms:W3CDTF">2025-09-30T11:44:00Z</dcterms:modified>
</cp:coreProperties>
</file>